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77777777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1/DOB</w:t>
      </w:r>
    </w:p>
    <w:p w14:paraId="3A0740F4" w14:textId="70FFEBF6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1D6888" w:rsidRPr="00324AB4">
        <w:rPr>
          <w:rFonts w:ascii="Times New Roman" w:hAnsi="Times New Roman" w:cs="Times New Roman"/>
          <w:b/>
          <w:i/>
        </w:rPr>
        <w:t>5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63F6169C" w14:textId="77777777" w:rsidR="00A25CC7" w:rsidRPr="00324AB4" w:rsidRDefault="00A25CC7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5C53" w14:textId="77777777" w:rsidR="00215263" w:rsidRPr="00324AB4" w:rsidRDefault="009D393D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B4">
        <w:rPr>
          <w:rFonts w:ascii="Times New Roman" w:hAnsi="Times New Roman" w:cs="Times New Roman"/>
          <w:b/>
          <w:sz w:val="24"/>
          <w:szCs w:val="24"/>
        </w:rPr>
        <w:t xml:space="preserve">INFORMACJA O BRAKU </w:t>
      </w:r>
      <w:r w:rsidR="00651763" w:rsidRPr="00324AB4">
        <w:rPr>
          <w:rFonts w:ascii="Times New Roman" w:hAnsi="Times New Roman" w:cs="Times New Roman"/>
          <w:b/>
          <w:sz w:val="24"/>
          <w:szCs w:val="24"/>
        </w:rPr>
        <w:t>KONFLIKTU INTERESÓW</w:t>
      </w:r>
    </w:p>
    <w:p w14:paraId="71B8CD71" w14:textId="77777777" w:rsidR="00F37EC0" w:rsidRPr="00324AB4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45732A3B" w:rsidR="00B13DD8" w:rsidRPr="00324AB4" w:rsidRDefault="002A4ACA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serwera 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6B656A64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wobec nas </w:t>
      </w:r>
      <w:r w:rsidR="00904FAB" w:rsidRPr="00324AB4">
        <w:rPr>
          <w:rFonts w:ascii="Times New Roman" w:hAnsi="Times New Roman" w:cs="Times New Roman"/>
        </w:rPr>
        <w:t xml:space="preserve">nie </w:t>
      </w:r>
      <w:r w:rsidR="001F6AEF" w:rsidRPr="00324AB4">
        <w:rPr>
          <w:rFonts w:ascii="Times New Roman" w:hAnsi="Times New Roman" w:cs="Times New Roman"/>
        </w:rPr>
        <w:t>zachodzi</w:t>
      </w:r>
      <w:r w:rsidR="009D393D" w:rsidRPr="00324AB4">
        <w:rPr>
          <w:rFonts w:ascii="Times New Roman" w:hAnsi="Times New Roman" w:cs="Times New Roman"/>
        </w:rPr>
        <w:t xml:space="preserve"> przesłanka wykluczenia z niniejszego postępowania, </w:t>
      </w:r>
      <w:r w:rsidR="003B3145" w:rsidRPr="00324AB4">
        <w:rPr>
          <w:rFonts w:ascii="Times New Roman" w:hAnsi="Times New Roman" w:cs="Times New Roman"/>
        </w:rPr>
        <w:t xml:space="preserve"> </w:t>
      </w:r>
      <w:r w:rsidR="009D393D" w:rsidRPr="00324AB4">
        <w:rPr>
          <w:rFonts w:ascii="Times New Roman" w:hAnsi="Times New Roman" w:cs="Times New Roman"/>
        </w:rPr>
        <w:t>co oznacza, że</w:t>
      </w:r>
      <w:r w:rsidR="007B7BF8" w:rsidRPr="00324AB4">
        <w:rPr>
          <w:rFonts w:ascii="Times New Roman" w:hAnsi="Times New Roman" w:cs="Times New Roman"/>
        </w:rPr>
        <w:t xml:space="preserve"> brak jest powiązań kapitałowych lub osobowych z Zamawiającym</w:t>
      </w:r>
      <w:r w:rsidR="00711014" w:rsidRPr="00324AB4">
        <w:rPr>
          <w:rFonts w:ascii="Times New Roman" w:hAnsi="Times New Roman" w:cs="Times New Roman"/>
        </w:rPr>
        <w:t>*</w:t>
      </w:r>
      <w:r w:rsidR="001F6AEF" w:rsidRPr="00324AB4">
        <w:rPr>
          <w:rFonts w:ascii="Times New Roman" w:hAnsi="Times New Roman" w:cs="Times New Roman"/>
        </w:rPr>
        <w:t>.</w:t>
      </w:r>
    </w:p>
    <w:p w14:paraId="2CAF75D7" w14:textId="77777777" w:rsidR="00324AB4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07D173" w14:textId="77777777" w:rsidR="001F6AEF" w:rsidRPr="00324AB4" w:rsidRDefault="00711014" w:rsidP="00904FA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*</w:t>
      </w:r>
      <w:r w:rsidR="001F6AEF" w:rsidRPr="00324AB4">
        <w:rPr>
          <w:rFonts w:ascii="Times New Roman" w:hAnsi="Times New Roman" w:cs="Times New Roman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 lub osobami wykonującymi w imieniu Zamawiającego czynności związane z prz</w:t>
      </w:r>
      <w:r w:rsidR="00904FAB" w:rsidRPr="00324AB4">
        <w:rPr>
          <w:rFonts w:ascii="Times New Roman" w:hAnsi="Times New Roman" w:cs="Times New Roman"/>
          <w:i/>
          <w:sz w:val="18"/>
          <w:szCs w:val="18"/>
        </w:rPr>
        <w:t>eprowadzeniem procedury wyboru Wykonawcy a W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ykonawcą polegające w szczególności na:</w:t>
      </w:r>
    </w:p>
    <w:p w14:paraId="03FB1713" w14:textId="77777777" w:rsidR="00290B0D" w:rsidRPr="00324AB4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u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czestniczeniu </w:t>
      </w:r>
      <w:r w:rsidRPr="00324AB4">
        <w:rPr>
          <w:rFonts w:ascii="Times New Roman" w:hAnsi="Times New Roman" w:cs="Times New Roman"/>
          <w:i/>
          <w:sz w:val="18"/>
          <w:szCs w:val="18"/>
        </w:rPr>
        <w:t>w spółce jako wspólnik spół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ki cywilnej lub spółki osobowej,</w:t>
      </w:r>
    </w:p>
    <w:p w14:paraId="52B0F5C3" w14:textId="77777777" w:rsidR="00290B0D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siadaniu co najmniej 10% udziałów lub akcji,</w:t>
      </w:r>
    </w:p>
    <w:p w14:paraId="69D12D14" w14:textId="77777777" w:rsidR="00B0380A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ełnieniu funkcji członka organu nadzorczego lub zarządzającego, prokurenta, pełnomocnika,</w:t>
      </w:r>
    </w:p>
    <w:p w14:paraId="18BB400B" w14:textId="77777777" w:rsidR="00215263" w:rsidRPr="00324AB4" w:rsidRDefault="00B0380A" w:rsidP="001E1CF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24AB4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Miejscowość ................................. dnia ..................................... 20</w:t>
      </w:r>
      <w:r w:rsidR="00705CAF" w:rsidRPr="00324AB4">
        <w:rPr>
          <w:rFonts w:ascii="Times New Roman" w:hAnsi="Times New Roman" w:cs="Times New Roman"/>
          <w:i/>
        </w:rPr>
        <w:t>2</w:t>
      </w:r>
      <w:r w:rsidR="00BD1BE1" w:rsidRPr="00324AB4">
        <w:rPr>
          <w:rFonts w:ascii="Times New Roman" w:hAnsi="Times New Roman" w:cs="Times New Roman"/>
          <w:i/>
        </w:rPr>
        <w:t xml:space="preserve">1 </w:t>
      </w:r>
      <w:r w:rsidR="00353185" w:rsidRPr="00324AB4">
        <w:rPr>
          <w:rFonts w:ascii="Times New Roman" w:hAnsi="Times New Roman" w:cs="Times New Roman"/>
          <w:i/>
        </w:rPr>
        <w:t>r</w:t>
      </w:r>
      <w:r w:rsidRPr="00324AB4">
        <w:rPr>
          <w:rFonts w:ascii="Times New Roman" w:hAnsi="Times New Roman" w:cs="Times New Roman"/>
          <w:i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24AB4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.......................................</w:t>
      </w:r>
    </w:p>
    <w:p w14:paraId="04784D66" w14:textId="714654B4" w:rsidR="009D393D" w:rsidRPr="00324AB4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AB4">
        <w:rPr>
          <w:rFonts w:ascii="Times New Roman" w:hAnsi="Times New Roman" w:cs="Times New Roman"/>
          <w:i/>
          <w:sz w:val="20"/>
          <w:szCs w:val="20"/>
        </w:rPr>
        <w:t>(podpis osoby (osób)uprawnionej(nych)</w:t>
      </w:r>
      <w:r w:rsidR="006E3289" w:rsidRPr="00324AB4">
        <w:rPr>
          <w:rFonts w:ascii="Times New Roman" w:hAnsi="Times New Roman" w:cs="Times New Roman"/>
          <w:i/>
          <w:sz w:val="20"/>
          <w:szCs w:val="20"/>
        </w:rPr>
        <w:t xml:space="preserve"> do reprezentowania W</w:t>
      </w:r>
      <w:r w:rsidRPr="00324AB4">
        <w:rPr>
          <w:rFonts w:ascii="Times New Roman" w:hAnsi="Times New Roman" w:cs="Times New Roman"/>
          <w:i/>
          <w:sz w:val="20"/>
          <w:szCs w:val="20"/>
        </w:rPr>
        <w:t>ykonawcy</w:t>
      </w:r>
      <w:r w:rsidR="00F37EC0" w:rsidRPr="00324AB4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9D393D" w:rsidRPr="00324AB4" w:rsidSect="00324AB4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BE44" w14:textId="77777777" w:rsidR="00492E2E" w:rsidRDefault="00492E2E" w:rsidP="0038231F">
      <w:pPr>
        <w:spacing w:after="0" w:line="240" w:lineRule="auto"/>
      </w:pPr>
      <w:r>
        <w:separator/>
      </w:r>
    </w:p>
  </w:endnote>
  <w:endnote w:type="continuationSeparator" w:id="0">
    <w:p w14:paraId="1406EC58" w14:textId="77777777" w:rsidR="00492E2E" w:rsidRDefault="00492E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DBDD" w14:textId="77777777" w:rsidR="00492E2E" w:rsidRDefault="00492E2E" w:rsidP="0038231F">
      <w:pPr>
        <w:spacing w:after="0" w:line="240" w:lineRule="auto"/>
      </w:pPr>
      <w:r>
        <w:separator/>
      </w:r>
    </w:p>
  </w:footnote>
  <w:footnote w:type="continuationSeparator" w:id="0">
    <w:p w14:paraId="38E61308" w14:textId="77777777" w:rsidR="00492E2E" w:rsidRDefault="00492E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17" name="Obraz 1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2143E5D2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5 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1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A4ACA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92E2E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6CD1C-D47A-41B2-8A5D-F772896F9A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3</cp:revision>
  <cp:lastPrinted>2016-07-26T08:32:00Z</cp:lastPrinted>
  <dcterms:created xsi:type="dcterms:W3CDTF">2021-11-03T08:39:00Z</dcterms:created>
  <dcterms:modified xsi:type="dcterms:W3CDTF">2021-11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